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9A3BB" w14:textId="77777777" w:rsidR="00935990" w:rsidRPr="00626520" w:rsidRDefault="00935990" w:rsidP="00935990">
      <w:pPr>
        <w:pStyle w:val="Ttulo"/>
        <w:rPr>
          <w:rFonts w:ascii="Times New Roman" w:hAnsi="Times New Roman"/>
          <w:sz w:val="28"/>
          <w:szCs w:val="28"/>
          <w:lang w:val="es-MX"/>
        </w:rPr>
      </w:pPr>
      <w:bookmarkStart w:id="0" w:name="_GoBack"/>
      <w:bookmarkEnd w:id="0"/>
      <w:r w:rsidRPr="00626520">
        <w:rPr>
          <w:rFonts w:ascii="Times New Roman" w:hAnsi="Times New Roman"/>
          <w:sz w:val="28"/>
          <w:szCs w:val="28"/>
          <w:lang w:val="es-MX"/>
        </w:rPr>
        <w:t>CORTE DE APELACIONES</w:t>
      </w:r>
    </w:p>
    <w:p w14:paraId="15A87E2B" w14:textId="08D3D0BA" w:rsidR="00935990" w:rsidRPr="00626520" w:rsidRDefault="00935990" w:rsidP="008B02FA">
      <w:pPr>
        <w:pStyle w:val="Ttulo"/>
        <w:rPr>
          <w:rFonts w:ascii="Times New Roman" w:hAnsi="Times New Roman"/>
          <w:sz w:val="28"/>
          <w:szCs w:val="28"/>
          <w:lang w:val="es-MX"/>
        </w:rPr>
      </w:pPr>
      <w:r w:rsidRPr="00626520">
        <w:rPr>
          <w:rFonts w:ascii="Times New Roman" w:hAnsi="Times New Roman"/>
          <w:sz w:val="28"/>
          <w:szCs w:val="28"/>
          <w:lang w:val="es-MX"/>
        </w:rPr>
        <w:t>TALCA</w:t>
      </w:r>
    </w:p>
    <w:p w14:paraId="7BFCF74F" w14:textId="573BF7D0" w:rsidR="00935990" w:rsidRPr="00626520" w:rsidRDefault="00E51AEF" w:rsidP="00935990">
      <w:pPr>
        <w:pStyle w:val="Subttulo"/>
        <w:rPr>
          <w:rFonts w:ascii="Times New Roman" w:hAnsi="Times New Roman"/>
          <w:sz w:val="28"/>
          <w:szCs w:val="28"/>
          <w:lang w:val="es-MX"/>
        </w:rPr>
      </w:pPr>
      <w:r w:rsidRPr="00626520">
        <w:rPr>
          <w:rFonts w:ascii="Times New Roman" w:hAnsi="Times New Roman"/>
          <w:sz w:val="28"/>
          <w:szCs w:val="28"/>
          <w:lang w:val="es-MX"/>
        </w:rPr>
        <w:t>TERCERA</w:t>
      </w:r>
      <w:r w:rsidR="0026482D" w:rsidRPr="00626520">
        <w:rPr>
          <w:rFonts w:ascii="Times New Roman" w:hAnsi="Times New Roman"/>
          <w:sz w:val="28"/>
          <w:szCs w:val="28"/>
          <w:lang w:val="es-MX"/>
        </w:rPr>
        <w:t xml:space="preserve"> </w:t>
      </w:r>
      <w:r w:rsidR="00935990" w:rsidRPr="00626520">
        <w:rPr>
          <w:rFonts w:ascii="Times New Roman" w:hAnsi="Times New Roman"/>
          <w:sz w:val="28"/>
          <w:szCs w:val="28"/>
          <w:lang w:val="es-MX"/>
        </w:rPr>
        <w:t>SALA.</w:t>
      </w:r>
    </w:p>
    <w:p w14:paraId="204E3AAF" w14:textId="31312E65" w:rsidR="00DD50D1" w:rsidRPr="00626520" w:rsidRDefault="00DD50D1" w:rsidP="00DD50D1">
      <w:pPr>
        <w:jc w:val="center"/>
        <w:rPr>
          <w:lang w:val="es-MX"/>
        </w:rPr>
      </w:pPr>
      <w:r w:rsidRPr="00626520">
        <w:rPr>
          <w:lang w:val="es-MX"/>
        </w:rPr>
        <w:t>(No se constituye por falta de quorum)</w:t>
      </w:r>
    </w:p>
    <w:p w14:paraId="32A87AAD" w14:textId="77777777" w:rsidR="00935990" w:rsidRPr="00626520" w:rsidRDefault="00935990" w:rsidP="00935990">
      <w:pPr>
        <w:pStyle w:val="Textoindependienteprimerasangra"/>
        <w:ind w:firstLine="0"/>
        <w:rPr>
          <w:b/>
          <w:sz w:val="28"/>
          <w:szCs w:val="28"/>
          <w:lang w:val="es-MX"/>
        </w:rPr>
      </w:pPr>
    </w:p>
    <w:p w14:paraId="047704C2" w14:textId="6401F19E" w:rsidR="00935990" w:rsidRPr="00626520" w:rsidRDefault="00662BAB" w:rsidP="00935990">
      <w:pPr>
        <w:pStyle w:val="Textoindependienteprimerasangra"/>
        <w:ind w:firstLine="0"/>
        <w:rPr>
          <w:sz w:val="28"/>
          <w:szCs w:val="28"/>
          <w:lang w:val="es-MX"/>
        </w:rPr>
      </w:pPr>
      <w:r w:rsidRPr="00626520">
        <w:rPr>
          <w:sz w:val="28"/>
          <w:szCs w:val="28"/>
          <w:lang w:val="es-MX"/>
        </w:rPr>
        <w:t xml:space="preserve">Talca, </w:t>
      </w:r>
      <w:r w:rsidR="00EE5327">
        <w:rPr>
          <w:sz w:val="28"/>
          <w:szCs w:val="28"/>
          <w:lang w:val="es-MX"/>
        </w:rPr>
        <w:t>13</w:t>
      </w:r>
      <w:r w:rsidR="004E6B0A">
        <w:rPr>
          <w:sz w:val="28"/>
          <w:szCs w:val="28"/>
          <w:lang w:val="es-MX"/>
        </w:rPr>
        <w:t xml:space="preserve"> de </w:t>
      </w:r>
      <w:r w:rsidR="00EE5327">
        <w:rPr>
          <w:sz w:val="28"/>
          <w:szCs w:val="28"/>
          <w:lang w:val="es-MX"/>
        </w:rPr>
        <w:t>marzo</w:t>
      </w:r>
      <w:r w:rsidR="00254214" w:rsidRPr="00626520">
        <w:rPr>
          <w:sz w:val="28"/>
          <w:szCs w:val="28"/>
          <w:lang w:val="es-MX"/>
        </w:rPr>
        <w:t xml:space="preserve"> de 202</w:t>
      </w:r>
      <w:r w:rsidR="00EE5327">
        <w:rPr>
          <w:sz w:val="28"/>
          <w:szCs w:val="28"/>
          <w:lang w:val="es-MX"/>
        </w:rPr>
        <w:t>6</w:t>
      </w:r>
    </w:p>
    <w:p w14:paraId="64FE4C02" w14:textId="77777777" w:rsidR="00935990" w:rsidRPr="00626520" w:rsidRDefault="00935990" w:rsidP="00935990">
      <w:pPr>
        <w:pStyle w:val="Textoindependienteprimerasangra"/>
        <w:ind w:firstLine="0"/>
        <w:rPr>
          <w:sz w:val="28"/>
          <w:szCs w:val="28"/>
          <w:lang w:val="es-MX"/>
        </w:rPr>
      </w:pPr>
      <w:r w:rsidRPr="00626520">
        <w:rPr>
          <w:sz w:val="28"/>
          <w:szCs w:val="28"/>
          <w:lang w:val="es-MX"/>
        </w:rPr>
        <w:t>No se verán en la audiencia de hoy, por los motivos que se indica a continuación, las causas siguientes:</w:t>
      </w:r>
    </w:p>
    <w:p w14:paraId="3B5E7E3C" w14:textId="3206004A" w:rsidR="00935990" w:rsidRPr="00626520" w:rsidRDefault="00935990" w:rsidP="009A1A36">
      <w:pPr>
        <w:pStyle w:val="Ttulo1"/>
        <w:rPr>
          <w:rFonts w:ascii="Times New Roman" w:hAnsi="Times New Roman"/>
          <w:sz w:val="28"/>
          <w:szCs w:val="28"/>
          <w:lang w:val="es-MX"/>
        </w:rPr>
      </w:pPr>
      <w:r w:rsidRPr="00626520">
        <w:rPr>
          <w:rFonts w:ascii="Times New Roman" w:hAnsi="Times New Roman"/>
          <w:sz w:val="28"/>
          <w:szCs w:val="28"/>
          <w:lang w:val="es-MX"/>
        </w:rPr>
        <w:t>N° TABLA                              ROL                                MO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26520" w:rsidRPr="00626520" w14:paraId="59BF53F3" w14:textId="77777777" w:rsidTr="009A1A36">
        <w:tc>
          <w:tcPr>
            <w:tcW w:w="2831" w:type="dxa"/>
          </w:tcPr>
          <w:p w14:paraId="23E4383E" w14:textId="05D52AC1" w:rsidR="00E450D5" w:rsidRPr="00626520" w:rsidRDefault="00E450D5" w:rsidP="00BA799B">
            <w:pPr>
              <w:jc w:val="both"/>
              <w:outlineLvl w:val="0"/>
              <w:rPr>
                <w:sz w:val="28"/>
                <w:szCs w:val="28"/>
                <w:u w:val="single"/>
                <w:lang w:val="es-MX"/>
              </w:rPr>
            </w:pPr>
            <w:r w:rsidRPr="00626520">
              <w:rPr>
                <w:sz w:val="28"/>
                <w:szCs w:val="28"/>
                <w:u w:val="single"/>
                <w:lang w:val="es-MX"/>
              </w:rPr>
              <w:t>Tabla Agregada:</w:t>
            </w:r>
          </w:p>
        </w:tc>
        <w:tc>
          <w:tcPr>
            <w:tcW w:w="2831" w:type="dxa"/>
          </w:tcPr>
          <w:p w14:paraId="054E70AD" w14:textId="77777777" w:rsidR="00E450D5" w:rsidRPr="00626520" w:rsidRDefault="00E450D5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</w:p>
        </w:tc>
        <w:tc>
          <w:tcPr>
            <w:tcW w:w="2832" w:type="dxa"/>
          </w:tcPr>
          <w:p w14:paraId="2D4561A2" w14:textId="77777777" w:rsidR="00E450D5" w:rsidRPr="00626520" w:rsidRDefault="00E450D5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</w:p>
        </w:tc>
      </w:tr>
      <w:tr w:rsidR="001C44AC" w:rsidRPr="00626520" w14:paraId="2F7F40AF" w14:textId="77777777" w:rsidTr="009A1A36">
        <w:tc>
          <w:tcPr>
            <w:tcW w:w="2831" w:type="dxa"/>
          </w:tcPr>
          <w:p w14:paraId="5E0FBC7C" w14:textId="2BDA4027" w:rsidR="001C44AC" w:rsidRPr="00405076" w:rsidRDefault="00EE5327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</w:t>
            </w:r>
          </w:p>
        </w:tc>
        <w:tc>
          <w:tcPr>
            <w:tcW w:w="2831" w:type="dxa"/>
          </w:tcPr>
          <w:p w14:paraId="1CBEBBDD" w14:textId="7141FC96" w:rsidR="001C44AC" w:rsidRPr="00405076" w:rsidRDefault="00EE5327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938-2025</w:t>
            </w:r>
          </w:p>
        </w:tc>
        <w:tc>
          <w:tcPr>
            <w:tcW w:w="2832" w:type="dxa"/>
          </w:tcPr>
          <w:p w14:paraId="5C39C674" w14:textId="0D31FCF0" w:rsidR="001C44AC" w:rsidRPr="00405076" w:rsidRDefault="00EE5327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n Tribunal</w:t>
            </w:r>
          </w:p>
        </w:tc>
      </w:tr>
      <w:tr w:rsidR="00626520" w:rsidRPr="00626520" w14:paraId="2D34A562" w14:textId="77777777" w:rsidTr="009A1A36">
        <w:tc>
          <w:tcPr>
            <w:tcW w:w="2831" w:type="dxa"/>
          </w:tcPr>
          <w:p w14:paraId="1C0471CA" w14:textId="7AF964D6" w:rsidR="00E450D5" w:rsidRPr="005865A5" w:rsidRDefault="00EE5327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3</w:t>
            </w:r>
          </w:p>
        </w:tc>
        <w:tc>
          <w:tcPr>
            <w:tcW w:w="2831" w:type="dxa"/>
          </w:tcPr>
          <w:p w14:paraId="718E040F" w14:textId="46414C17" w:rsidR="00E450D5" w:rsidRPr="00626520" w:rsidRDefault="00EE5327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7-2026</w:t>
            </w:r>
          </w:p>
        </w:tc>
        <w:tc>
          <w:tcPr>
            <w:tcW w:w="2832" w:type="dxa"/>
          </w:tcPr>
          <w:p w14:paraId="703E9DB2" w14:textId="6F1DA67C" w:rsidR="00E450D5" w:rsidRPr="00626520" w:rsidRDefault="00EE5327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Desistida</w:t>
            </w:r>
          </w:p>
        </w:tc>
      </w:tr>
      <w:tr w:rsidR="00EE5327" w:rsidRPr="00626520" w14:paraId="17B232AB" w14:textId="77777777" w:rsidTr="009A1A36">
        <w:tc>
          <w:tcPr>
            <w:tcW w:w="2831" w:type="dxa"/>
          </w:tcPr>
          <w:p w14:paraId="6A8152E6" w14:textId="77777777" w:rsidR="00EE5327" w:rsidRDefault="00EE5327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</w:p>
        </w:tc>
        <w:tc>
          <w:tcPr>
            <w:tcW w:w="2831" w:type="dxa"/>
          </w:tcPr>
          <w:p w14:paraId="7E5642CD" w14:textId="77777777" w:rsidR="00EE5327" w:rsidRDefault="00EE5327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</w:p>
        </w:tc>
        <w:tc>
          <w:tcPr>
            <w:tcW w:w="2832" w:type="dxa"/>
          </w:tcPr>
          <w:p w14:paraId="4E4DBF56" w14:textId="77777777" w:rsidR="00EE5327" w:rsidRDefault="00EE5327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</w:p>
        </w:tc>
      </w:tr>
      <w:tr w:rsidR="00626520" w:rsidRPr="00626520" w14:paraId="34A88B15" w14:textId="77777777" w:rsidTr="009A1A36">
        <w:tc>
          <w:tcPr>
            <w:tcW w:w="2831" w:type="dxa"/>
          </w:tcPr>
          <w:p w14:paraId="0770C50C" w14:textId="100C32E3" w:rsidR="003F4E7D" w:rsidRPr="00626520" w:rsidRDefault="001C769A" w:rsidP="00BA799B">
            <w:pPr>
              <w:jc w:val="both"/>
              <w:outlineLvl w:val="0"/>
              <w:rPr>
                <w:sz w:val="28"/>
                <w:szCs w:val="28"/>
                <w:u w:val="single"/>
                <w:lang w:val="es-MX"/>
              </w:rPr>
            </w:pPr>
            <w:r w:rsidRPr="00626520">
              <w:rPr>
                <w:sz w:val="28"/>
                <w:szCs w:val="28"/>
                <w:u w:val="single"/>
                <w:lang w:val="es-MX"/>
              </w:rPr>
              <w:t>Tabla Ordinaria:</w:t>
            </w:r>
          </w:p>
        </w:tc>
        <w:tc>
          <w:tcPr>
            <w:tcW w:w="2831" w:type="dxa"/>
          </w:tcPr>
          <w:p w14:paraId="0C4405C0" w14:textId="720565AD" w:rsidR="003F4E7D" w:rsidRPr="00626520" w:rsidRDefault="003F4E7D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</w:p>
        </w:tc>
        <w:tc>
          <w:tcPr>
            <w:tcW w:w="2832" w:type="dxa"/>
          </w:tcPr>
          <w:p w14:paraId="289D468E" w14:textId="4976EA40" w:rsidR="003F4E7D" w:rsidRPr="00626520" w:rsidRDefault="003F4E7D" w:rsidP="00BA799B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</w:p>
        </w:tc>
      </w:tr>
      <w:tr w:rsidR="00626520" w:rsidRPr="00626520" w14:paraId="18D03A95" w14:textId="77777777" w:rsidTr="009A1A36">
        <w:tc>
          <w:tcPr>
            <w:tcW w:w="2831" w:type="dxa"/>
          </w:tcPr>
          <w:p w14:paraId="5415D492" w14:textId="08F1396A" w:rsidR="00250605" w:rsidRPr="00626520" w:rsidRDefault="00250605" w:rsidP="00250605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626520">
              <w:rPr>
                <w:sz w:val="28"/>
                <w:szCs w:val="28"/>
              </w:rPr>
              <w:t>1</w:t>
            </w:r>
          </w:p>
        </w:tc>
        <w:tc>
          <w:tcPr>
            <w:tcW w:w="2831" w:type="dxa"/>
          </w:tcPr>
          <w:p w14:paraId="6488BC1B" w14:textId="54750973" w:rsidR="00250605" w:rsidRPr="00626520" w:rsidRDefault="00EE5327" w:rsidP="00250605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319-2022</w:t>
            </w:r>
          </w:p>
        </w:tc>
        <w:tc>
          <w:tcPr>
            <w:tcW w:w="2832" w:type="dxa"/>
          </w:tcPr>
          <w:p w14:paraId="6CA53431" w14:textId="3CD5F965" w:rsidR="00250605" w:rsidRPr="00626520" w:rsidRDefault="00250605" w:rsidP="00250605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626520">
              <w:rPr>
                <w:sz w:val="28"/>
                <w:szCs w:val="28"/>
              </w:rPr>
              <w:t>Sin Tribunal</w:t>
            </w:r>
          </w:p>
        </w:tc>
      </w:tr>
      <w:tr w:rsidR="00626520" w:rsidRPr="00626520" w14:paraId="584D3EE9" w14:textId="77777777" w:rsidTr="009A1A36">
        <w:tc>
          <w:tcPr>
            <w:tcW w:w="2831" w:type="dxa"/>
          </w:tcPr>
          <w:p w14:paraId="6CE1E2FF" w14:textId="54646BC8" w:rsidR="00250605" w:rsidRPr="00626520" w:rsidRDefault="00250605" w:rsidP="00250605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626520">
              <w:rPr>
                <w:sz w:val="28"/>
                <w:szCs w:val="28"/>
              </w:rPr>
              <w:t>2</w:t>
            </w:r>
          </w:p>
        </w:tc>
        <w:tc>
          <w:tcPr>
            <w:tcW w:w="2831" w:type="dxa"/>
          </w:tcPr>
          <w:p w14:paraId="30CE3112" w14:textId="1AF19812" w:rsidR="00250605" w:rsidRPr="00626520" w:rsidRDefault="00EE5327" w:rsidP="00250605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607-2023</w:t>
            </w:r>
          </w:p>
        </w:tc>
        <w:tc>
          <w:tcPr>
            <w:tcW w:w="2832" w:type="dxa"/>
          </w:tcPr>
          <w:p w14:paraId="713D50AF" w14:textId="77CD64F0" w:rsidR="00250605" w:rsidRPr="00626520" w:rsidRDefault="00250605" w:rsidP="00250605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626520">
              <w:rPr>
                <w:sz w:val="28"/>
                <w:szCs w:val="28"/>
              </w:rPr>
              <w:t>Sin Tribunal</w:t>
            </w:r>
          </w:p>
        </w:tc>
      </w:tr>
      <w:tr w:rsidR="00626520" w:rsidRPr="00626520" w14:paraId="4613135B" w14:textId="77777777" w:rsidTr="009A1A36">
        <w:tc>
          <w:tcPr>
            <w:tcW w:w="2831" w:type="dxa"/>
          </w:tcPr>
          <w:p w14:paraId="7C5DAB5D" w14:textId="1015C249" w:rsidR="00250605" w:rsidRPr="00626520" w:rsidRDefault="00250605" w:rsidP="00250605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626520">
              <w:rPr>
                <w:sz w:val="28"/>
                <w:szCs w:val="28"/>
              </w:rPr>
              <w:t>3</w:t>
            </w:r>
          </w:p>
        </w:tc>
        <w:tc>
          <w:tcPr>
            <w:tcW w:w="2831" w:type="dxa"/>
          </w:tcPr>
          <w:p w14:paraId="3083F6F0" w14:textId="003D3CCC" w:rsidR="00250605" w:rsidRPr="00626520" w:rsidRDefault="00EE5327" w:rsidP="00250605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69-2023</w:t>
            </w:r>
          </w:p>
        </w:tc>
        <w:tc>
          <w:tcPr>
            <w:tcW w:w="2832" w:type="dxa"/>
          </w:tcPr>
          <w:p w14:paraId="51A51B3F" w14:textId="341BECDC" w:rsidR="00250605" w:rsidRPr="00626520" w:rsidRDefault="00250605" w:rsidP="00250605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626520">
              <w:rPr>
                <w:sz w:val="28"/>
                <w:szCs w:val="28"/>
              </w:rPr>
              <w:t>Sin Tribunal</w:t>
            </w:r>
          </w:p>
        </w:tc>
      </w:tr>
      <w:tr w:rsidR="00626520" w:rsidRPr="00626520" w14:paraId="61C46128" w14:textId="77777777" w:rsidTr="009A1A36">
        <w:tc>
          <w:tcPr>
            <w:tcW w:w="2831" w:type="dxa"/>
          </w:tcPr>
          <w:p w14:paraId="41126595" w14:textId="659AE22D" w:rsidR="00250605" w:rsidRPr="00626520" w:rsidRDefault="00250605" w:rsidP="00250605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626520">
              <w:rPr>
                <w:sz w:val="28"/>
                <w:szCs w:val="28"/>
              </w:rPr>
              <w:t>4</w:t>
            </w:r>
          </w:p>
        </w:tc>
        <w:tc>
          <w:tcPr>
            <w:tcW w:w="2831" w:type="dxa"/>
          </w:tcPr>
          <w:p w14:paraId="79CFDD5B" w14:textId="0539AD10" w:rsidR="00250605" w:rsidRPr="00626520" w:rsidRDefault="00EE5327" w:rsidP="00250605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331-2023</w:t>
            </w:r>
          </w:p>
        </w:tc>
        <w:tc>
          <w:tcPr>
            <w:tcW w:w="2832" w:type="dxa"/>
          </w:tcPr>
          <w:p w14:paraId="366BD482" w14:textId="2E5A714A" w:rsidR="00250605" w:rsidRPr="00626520" w:rsidRDefault="00250605" w:rsidP="00250605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626520">
              <w:rPr>
                <w:sz w:val="28"/>
                <w:szCs w:val="28"/>
              </w:rPr>
              <w:t>Sin Tribunal</w:t>
            </w:r>
          </w:p>
        </w:tc>
      </w:tr>
      <w:tr w:rsidR="00626520" w:rsidRPr="00626520" w14:paraId="41E5C480" w14:textId="77777777" w:rsidTr="009A1A36">
        <w:tc>
          <w:tcPr>
            <w:tcW w:w="2831" w:type="dxa"/>
          </w:tcPr>
          <w:p w14:paraId="145FB894" w14:textId="19A1B14F" w:rsidR="00250605" w:rsidRPr="00626520" w:rsidRDefault="00250605" w:rsidP="00250605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626520">
              <w:rPr>
                <w:sz w:val="28"/>
                <w:szCs w:val="28"/>
              </w:rPr>
              <w:t>5</w:t>
            </w:r>
          </w:p>
        </w:tc>
        <w:tc>
          <w:tcPr>
            <w:tcW w:w="2831" w:type="dxa"/>
          </w:tcPr>
          <w:p w14:paraId="3738C9BA" w14:textId="3F9D7185" w:rsidR="00250605" w:rsidRPr="00626520" w:rsidRDefault="00EE5327" w:rsidP="00250605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465-2023</w:t>
            </w:r>
          </w:p>
        </w:tc>
        <w:tc>
          <w:tcPr>
            <w:tcW w:w="2832" w:type="dxa"/>
          </w:tcPr>
          <w:p w14:paraId="189FB4BF" w14:textId="21E4FDDA" w:rsidR="00250605" w:rsidRPr="00626520" w:rsidRDefault="00250605" w:rsidP="00250605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626520">
              <w:rPr>
                <w:sz w:val="28"/>
                <w:szCs w:val="28"/>
              </w:rPr>
              <w:t>Sin Tribunal</w:t>
            </w:r>
          </w:p>
        </w:tc>
      </w:tr>
      <w:tr w:rsidR="00626520" w:rsidRPr="00626520" w14:paraId="1CA54930" w14:textId="77777777" w:rsidTr="009A1A36">
        <w:tc>
          <w:tcPr>
            <w:tcW w:w="2831" w:type="dxa"/>
          </w:tcPr>
          <w:p w14:paraId="4FF1DA66" w14:textId="257CA923" w:rsidR="00250605" w:rsidRPr="00626520" w:rsidRDefault="00250605" w:rsidP="00250605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626520">
              <w:rPr>
                <w:sz w:val="28"/>
                <w:szCs w:val="28"/>
              </w:rPr>
              <w:t>6</w:t>
            </w:r>
          </w:p>
        </w:tc>
        <w:tc>
          <w:tcPr>
            <w:tcW w:w="2831" w:type="dxa"/>
          </w:tcPr>
          <w:p w14:paraId="0C544E61" w14:textId="55AF9E74" w:rsidR="00250605" w:rsidRPr="00626520" w:rsidRDefault="00EE5327" w:rsidP="00250605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470-2023</w:t>
            </w:r>
          </w:p>
        </w:tc>
        <w:tc>
          <w:tcPr>
            <w:tcW w:w="2832" w:type="dxa"/>
          </w:tcPr>
          <w:p w14:paraId="194F921E" w14:textId="68EB4712" w:rsidR="00250605" w:rsidRPr="00626520" w:rsidRDefault="00250605" w:rsidP="00250605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626520">
              <w:rPr>
                <w:sz w:val="28"/>
                <w:szCs w:val="28"/>
              </w:rPr>
              <w:t>Sin Tribunal</w:t>
            </w:r>
          </w:p>
        </w:tc>
      </w:tr>
      <w:tr w:rsidR="00626520" w:rsidRPr="00626520" w14:paraId="27F5152C" w14:textId="77777777" w:rsidTr="009A1A36">
        <w:tc>
          <w:tcPr>
            <w:tcW w:w="2831" w:type="dxa"/>
          </w:tcPr>
          <w:p w14:paraId="0BF58A70" w14:textId="2CFC1881" w:rsidR="00250605" w:rsidRPr="00626520" w:rsidRDefault="00250605" w:rsidP="00250605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626520">
              <w:rPr>
                <w:sz w:val="28"/>
                <w:szCs w:val="28"/>
              </w:rPr>
              <w:t>7</w:t>
            </w:r>
          </w:p>
        </w:tc>
        <w:tc>
          <w:tcPr>
            <w:tcW w:w="2831" w:type="dxa"/>
          </w:tcPr>
          <w:p w14:paraId="65CC8F8D" w14:textId="4F68DA1C" w:rsidR="00250605" w:rsidRPr="00626520" w:rsidRDefault="00EE5327" w:rsidP="00250605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216-2025</w:t>
            </w:r>
          </w:p>
        </w:tc>
        <w:tc>
          <w:tcPr>
            <w:tcW w:w="2832" w:type="dxa"/>
          </w:tcPr>
          <w:p w14:paraId="73ABFC25" w14:textId="25126431" w:rsidR="00250605" w:rsidRPr="00626520" w:rsidRDefault="00250605" w:rsidP="00250605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626520">
              <w:rPr>
                <w:sz w:val="28"/>
                <w:szCs w:val="28"/>
              </w:rPr>
              <w:t>Sin Tribunal</w:t>
            </w:r>
          </w:p>
        </w:tc>
      </w:tr>
      <w:tr w:rsidR="00626520" w:rsidRPr="00626520" w14:paraId="25130C69" w14:textId="77777777" w:rsidTr="009A1A36">
        <w:tc>
          <w:tcPr>
            <w:tcW w:w="2831" w:type="dxa"/>
          </w:tcPr>
          <w:p w14:paraId="71AAFC6F" w14:textId="113FBC80" w:rsidR="00250605" w:rsidRPr="00626520" w:rsidRDefault="00250605" w:rsidP="00250605">
            <w:pPr>
              <w:jc w:val="both"/>
              <w:outlineLvl w:val="0"/>
              <w:rPr>
                <w:sz w:val="28"/>
                <w:szCs w:val="28"/>
                <w:u w:val="single"/>
                <w:lang w:val="es-MX"/>
              </w:rPr>
            </w:pPr>
            <w:r w:rsidRPr="00626520">
              <w:rPr>
                <w:sz w:val="28"/>
                <w:szCs w:val="28"/>
              </w:rPr>
              <w:t>8</w:t>
            </w:r>
          </w:p>
        </w:tc>
        <w:tc>
          <w:tcPr>
            <w:tcW w:w="2831" w:type="dxa"/>
          </w:tcPr>
          <w:p w14:paraId="47A32F5A" w14:textId="2BF9BCFE" w:rsidR="00250605" w:rsidRPr="00626520" w:rsidRDefault="00EE5327" w:rsidP="00250605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431-2025</w:t>
            </w:r>
          </w:p>
        </w:tc>
        <w:tc>
          <w:tcPr>
            <w:tcW w:w="2832" w:type="dxa"/>
          </w:tcPr>
          <w:p w14:paraId="5A5C6171" w14:textId="4D9A7FCB" w:rsidR="00250605" w:rsidRPr="00626520" w:rsidRDefault="00250605" w:rsidP="00250605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626520">
              <w:rPr>
                <w:sz w:val="28"/>
                <w:szCs w:val="28"/>
              </w:rPr>
              <w:t>Sin Tribunal</w:t>
            </w:r>
          </w:p>
        </w:tc>
      </w:tr>
      <w:tr w:rsidR="00626520" w:rsidRPr="00626520" w14:paraId="44624F61" w14:textId="77777777" w:rsidTr="009A1A36">
        <w:tc>
          <w:tcPr>
            <w:tcW w:w="2831" w:type="dxa"/>
          </w:tcPr>
          <w:p w14:paraId="5359A176" w14:textId="10708590" w:rsidR="00250605" w:rsidRPr="00626520" w:rsidRDefault="00250605" w:rsidP="00250605">
            <w:pPr>
              <w:jc w:val="both"/>
              <w:outlineLvl w:val="0"/>
              <w:rPr>
                <w:sz w:val="28"/>
                <w:szCs w:val="28"/>
                <w:u w:val="single"/>
                <w:lang w:val="es-MX"/>
              </w:rPr>
            </w:pPr>
            <w:r w:rsidRPr="00626520">
              <w:rPr>
                <w:sz w:val="28"/>
                <w:szCs w:val="28"/>
              </w:rPr>
              <w:t>9</w:t>
            </w:r>
          </w:p>
        </w:tc>
        <w:tc>
          <w:tcPr>
            <w:tcW w:w="2831" w:type="dxa"/>
          </w:tcPr>
          <w:p w14:paraId="3094082E" w14:textId="0477D613" w:rsidR="00250605" w:rsidRPr="00626520" w:rsidRDefault="00EE5327" w:rsidP="00250605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974-2025</w:t>
            </w:r>
          </w:p>
        </w:tc>
        <w:tc>
          <w:tcPr>
            <w:tcW w:w="2832" w:type="dxa"/>
          </w:tcPr>
          <w:p w14:paraId="3A0A9E29" w14:textId="6A60C936" w:rsidR="00250605" w:rsidRPr="00626520" w:rsidRDefault="00250605" w:rsidP="00250605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626520">
              <w:rPr>
                <w:sz w:val="28"/>
                <w:szCs w:val="28"/>
              </w:rPr>
              <w:t>Sin Tribunal</w:t>
            </w:r>
          </w:p>
        </w:tc>
      </w:tr>
      <w:tr w:rsidR="00626520" w:rsidRPr="00626520" w14:paraId="3FA06C05" w14:textId="77777777" w:rsidTr="009A1A36">
        <w:tc>
          <w:tcPr>
            <w:tcW w:w="2831" w:type="dxa"/>
          </w:tcPr>
          <w:p w14:paraId="0A8C16D5" w14:textId="41761D48" w:rsidR="00250605" w:rsidRPr="00626520" w:rsidRDefault="00250605" w:rsidP="00250605">
            <w:pPr>
              <w:jc w:val="both"/>
              <w:outlineLvl w:val="0"/>
              <w:rPr>
                <w:sz w:val="28"/>
                <w:szCs w:val="28"/>
                <w:u w:val="single"/>
                <w:lang w:val="es-MX"/>
              </w:rPr>
            </w:pPr>
            <w:r w:rsidRPr="00626520">
              <w:rPr>
                <w:sz w:val="28"/>
                <w:szCs w:val="28"/>
              </w:rPr>
              <w:t>10</w:t>
            </w:r>
          </w:p>
        </w:tc>
        <w:tc>
          <w:tcPr>
            <w:tcW w:w="2831" w:type="dxa"/>
          </w:tcPr>
          <w:p w14:paraId="3B548DA5" w14:textId="710F7E8B" w:rsidR="00250605" w:rsidRPr="00626520" w:rsidRDefault="00EE5327" w:rsidP="00250605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2015-2025</w:t>
            </w:r>
          </w:p>
        </w:tc>
        <w:tc>
          <w:tcPr>
            <w:tcW w:w="2832" w:type="dxa"/>
          </w:tcPr>
          <w:p w14:paraId="35CAC97C" w14:textId="1E140FDC" w:rsidR="00250605" w:rsidRPr="00626520" w:rsidRDefault="00250605" w:rsidP="00250605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626520">
              <w:rPr>
                <w:sz w:val="28"/>
                <w:szCs w:val="28"/>
              </w:rPr>
              <w:t>Sin Tribunal</w:t>
            </w:r>
          </w:p>
        </w:tc>
      </w:tr>
      <w:tr w:rsidR="00626520" w:rsidRPr="00626520" w14:paraId="6B3F1BC5" w14:textId="77777777" w:rsidTr="009A1A36">
        <w:tc>
          <w:tcPr>
            <w:tcW w:w="2831" w:type="dxa"/>
          </w:tcPr>
          <w:p w14:paraId="2EE1D590" w14:textId="68E42869" w:rsidR="00B2077A" w:rsidRPr="00626520" w:rsidRDefault="00B2077A" w:rsidP="00B2077A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</w:p>
        </w:tc>
        <w:tc>
          <w:tcPr>
            <w:tcW w:w="2831" w:type="dxa"/>
          </w:tcPr>
          <w:p w14:paraId="28CAC81C" w14:textId="365B554C" w:rsidR="00B2077A" w:rsidRPr="00626520" w:rsidRDefault="00B2077A" w:rsidP="00B2077A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</w:p>
        </w:tc>
        <w:tc>
          <w:tcPr>
            <w:tcW w:w="2832" w:type="dxa"/>
          </w:tcPr>
          <w:p w14:paraId="066BA900" w14:textId="112AE9E3" w:rsidR="00B2077A" w:rsidRPr="00626520" w:rsidRDefault="00B2077A" w:rsidP="00B2077A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</w:p>
        </w:tc>
      </w:tr>
      <w:tr w:rsidR="00B2077A" w:rsidRPr="00626520" w14:paraId="2C9EAA3C" w14:textId="77777777" w:rsidTr="009A1A36">
        <w:tc>
          <w:tcPr>
            <w:tcW w:w="2831" w:type="dxa"/>
          </w:tcPr>
          <w:p w14:paraId="254D6BB6" w14:textId="7DBE508A" w:rsidR="00B2077A" w:rsidRPr="00626520" w:rsidRDefault="00B2077A" w:rsidP="00B2077A">
            <w:pPr>
              <w:jc w:val="both"/>
              <w:outlineLvl w:val="0"/>
              <w:rPr>
                <w:sz w:val="28"/>
                <w:szCs w:val="28"/>
                <w:u w:val="single"/>
              </w:rPr>
            </w:pPr>
            <w:r w:rsidRPr="00626520">
              <w:rPr>
                <w:sz w:val="28"/>
                <w:szCs w:val="28"/>
                <w:u w:val="single"/>
              </w:rPr>
              <w:t>Tabla Laboral:</w:t>
            </w:r>
          </w:p>
        </w:tc>
        <w:tc>
          <w:tcPr>
            <w:tcW w:w="2831" w:type="dxa"/>
          </w:tcPr>
          <w:p w14:paraId="2629F55E" w14:textId="77777777" w:rsidR="00B2077A" w:rsidRPr="00626520" w:rsidRDefault="00B2077A" w:rsidP="00B2077A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14:paraId="32B6DF3B" w14:textId="77777777" w:rsidR="00B2077A" w:rsidRPr="00626520" w:rsidRDefault="00B2077A" w:rsidP="00B2077A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</w:p>
        </w:tc>
      </w:tr>
      <w:tr w:rsidR="0041609A" w:rsidRPr="00626520" w14:paraId="2BFCEA67" w14:textId="77777777" w:rsidTr="009A1A36">
        <w:tc>
          <w:tcPr>
            <w:tcW w:w="2831" w:type="dxa"/>
          </w:tcPr>
          <w:p w14:paraId="5DF5846E" w14:textId="08941E66" w:rsidR="0041609A" w:rsidRPr="00626520" w:rsidRDefault="0041609A" w:rsidP="0041609A">
            <w:pPr>
              <w:jc w:val="both"/>
              <w:outlineLvl w:val="0"/>
              <w:rPr>
                <w:sz w:val="28"/>
                <w:szCs w:val="28"/>
              </w:rPr>
            </w:pPr>
            <w:r w:rsidRPr="00626520">
              <w:rPr>
                <w:sz w:val="28"/>
                <w:szCs w:val="28"/>
              </w:rPr>
              <w:t>1</w:t>
            </w:r>
          </w:p>
        </w:tc>
        <w:tc>
          <w:tcPr>
            <w:tcW w:w="2831" w:type="dxa"/>
          </w:tcPr>
          <w:p w14:paraId="2EE6587D" w14:textId="1499965B" w:rsidR="0041609A" w:rsidRPr="00626520" w:rsidRDefault="00EE5327" w:rsidP="0041609A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  <w:r w:rsidR="00F258B3">
              <w:rPr>
                <w:sz w:val="28"/>
                <w:szCs w:val="28"/>
              </w:rPr>
              <w:t>-2024</w:t>
            </w:r>
          </w:p>
        </w:tc>
        <w:tc>
          <w:tcPr>
            <w:tcW w:w="2832" w:type="dxa"/>
          </w:tcPr>
          <w:p w14:paraId="55DD75CC" w14:textId="3EF8636C" w:rsidR="0041609A" w:rsidRPr="00626520" w:rsidRDefault="0041609A" w:rsidP="0041609A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626520">
              <w:rPr>
                <w:sz w:val="28"/>
                <w:szCs w:val="28"/>
              </w:rPr>
              <w:t>Sin Tribunal</w:t>
            </w:r>
          </w:p>
        </w:tc>
      </w:tr>
      <w:tr w:rsidR="0041609A" w:rsidRPr="00626520" w14:paraId="450FB041" w14:textId="77777777" w:rsidTr="009A1A36">
        <w:tc>
          <w:tcPr>
            <w:tcW w:w="2831" w:type="dxa"/>
          </w:tcPr>
          <w:p w14:paraId="1E5D7677" w14:textId="15AF1B5D" w:rsidR="0041609A" w:rsidRPr="00626520" w:rsidRDefault="0041609A" w:rsidP="0041609A">
            <w:pPr>
              <w:jc w:val="both"/>
              <w:outlineLvl w:val="0"/>
              <w:rPr>
                <w:sz w:val="28"/>
                <w:szCs w:val="28"/>
              </w:rPr>
            </w:pPr>
            <w:r w:rsidRPr="00626520">
              <w:rPr>
                <w:sz w:val="28"/>
                <w:szCs w:val="28"/>
              </w:rPr>
              <w:t>2</w:t>
            </w:r>
          </w:p>
        </w:tc>
        <w:tc>
          <w:tcPr>
            <w:tcW w:w="2831" w:type="dxa"/>
          </w:tcPr>
          <w:p w14:paraId="029663CA" w14:textId="325C9C20" w:rsidR="0041609A" w:rsidRPr="00626520" w:rsidRDefault="00EE5327" w:rsidP="0041609A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</w:t>
            </w:r>
            <w:r w:rsidR="00F258B3">
              <w:rPr>
                <w:sz w:val="28"/>
                <w:szCs w:val="28"/>
              </w:rPr>
              <w:t>-202</w:t>
            </w:r>
            <w:r w:rsidR="00C213A2">
              <w:rPr>
                <w:sz w:val="28"/>
                <w:szCs w:val="28"/>
              </w:rPr>
              <w:t>4</w:t>
            </w:r>
          </w:p>
        </w:tc>
        <w:tc>
          <w:tcPr>
            <w:tcW w:w="2832" w:type="dxa"/>
          </w:tcPr>
          <w:p w14:paraId="5E7EE478" w14:textId="5A0AF116" w:rsidR="0041609A" w:rsidRPr="00626520" w:rsidRDefault="0041609A" w:rsidP="0041609A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626520">
              <w:rPr>
                <w:sz w:val="28"/>
                <w:szCs w:val="28"/>
              </w:rPr>
              <w:t>Sin Tribunal</w:t>
            </w:r>
          </w:p>
        </w:tc>
      </w:tr>
      <w:tr w:rsidR="00626520" w:rsidRPr="00626520" w14:paraId="6C5A0825" w14:textId="77777777" w:rsidTr="009A1A36">
        <w:tc>
          <w:tcPr>
            <w:tcW w:w="2831" w:type="dxa"/>
          </w:tcPr>
          <w:p w14:paraId="05E9843C" w14:textId="5BF0D409" w:rsidR="0041609A" w:rsidRPr="00626520" w:rsidRDefault="0041609A" w:rsidP="0041609A">
            <w:pPr>
              <w:jc w:val="both"/>
              <w:outlineLvl w:val="0"/>
              <w:rPr>
                <w:sz w:val="28"/>
                <w:szCs w:val="28"/>
              </w:rPr>
            </w:pPr>
            <w:r w:rsidRPr="00626520">
              <w:rPr>
                <w:sz w:val="28"/>
                <w:szCs w:val="28"/>
              </w:rPr>
              <w:t>3</w:t>
            </w:r>
          </w:p>
        </w:tc>
        <w:tc>
          <w:tcPr>
            <w:tcW w:w="2831" w:type="dxa"/>
          </w:tcPr>
          <w:p w14:paraId="6A82A45F" w14:textId="1E1E5E65" w:rsidR="0041609A" w:rsidRPr="00626520" w:rsidRDefault="00EE5327" w:rsidP="00C213A2">
            <w:pPr>
              <w:tabs>
                <w:tab w:val="left" w:pos="1545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</w:t>
            </w:r>
            <w:r w:rsidR="00F258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="00C213A2">
              <w:rPr>
                <w:sz w:val="28"/>
                <w:szCs w:val="28"/>
              </w:rPr>
              <w:tab/>
            </w:r>
          </w:p>
        </w:tc>
        <w:tc>
          <w:tcPr>
            <w:tcW w:w="2832" w:type="dxa"/>
          </w:tcPr>
          <w:p w14:paraId="30E8C1A8" w14:textId="70CFC470" w:rsidR="0041609A" w:rsidRPr="00626520" w:rsidRDefault="0041609A" w:rsidP="0041609A">
            <w:pPr>
              <w:jc w:val="both"/>
              <w:outlineLvl w:val="0"/>
              <w:rPr>
                <w:sz w:val="28"/>
                <w:szCs w:val="28"/>
                <w:lang w:val="es-MX"/>
              </w:rPr>
            </w:pPr>
            <w:r w:rsidRPr="00626520">
              <w:rPr>
                <w:sz w:val="28"/>
                <w:szCs w:val="28"/>
              </w:rPr>
              <w:t>Sin Tribunal</w:t>
            </w:r>
          </w:p>
        </w:tc>
      </w:tr>
    </w:tbl>
    <w:p w14:paraId="3D154A1C" w14:textId="77777777" w:rsidR="00935990" w:rsidRPr="00626520" w:rsidRDefault="00935990" w:rsidP="00935990">
      <w:pPr>
        <w:jc w:val="both"/>
        <w:outlineLvl w:val="0"/>
        <w:rPr>
          <w:sz w:val="28"/>
          <w:szCs w:val="28"/>
          <w:lang w:val="es-MX"/>
        </w:rPr>
      </w:pPr>
    </w:p>
    <w:p w14:paraId="74C8F3A1" w14:textId="77777777" w:rsidR="00935990" w:rsidRPr="00626520" w:rsidRDefault="00935990" w:rsidP="00935990">
      <w:pPr>
        <w:pStyle w:val="Textoindependienteprimerasangra"/>
        <w:rPr>
          <w:sz w:val="28"/>
          <w:szCs w:val="28"/>
          <w:lang w:val="es-MX"/>
        </w:rPr>
      </w:pPr>
      <w:r w:rsidRPr="00626520">
        <w:rPr>
          <w:sz w:val="28"/>
          <w:szCs w:val="28"/>
          <w:lang w:val="es-MX"/>
        </w:rPr>
        <w:t>La Sala se reserva la facultad legal para ver todas las demás causas de la tabla de hoy, si el tiempo se lo permite.</w:t>
      </w:r>
    </w:p>
    <w:p w14:paraId="5C375110" w14:textId="1DF50EFC" w:rsidR="00935990" w:rsidRPr="00626520" w:rsidRDefault="00935990" w:rsidP="00935990">
      <w:pPr>
        <w:pStyle w:val="Sangradetextonormal"/>
        <w:rPr>
          <w:sz w:val="28"/>
          <w:szCs w:val="28"/>
          <w:lang w:val="es-MX"/>
        </w:rPr>
      </w:pPr>
      <w:r w:rsidRPr="00626520">
        <w:rPr>
          <w:sz w:val="28"/>
          <w:szCs w:val="28"/>
          <w:lang w:val="es-MX"/>
        </w:rPr>
        <w:t xml:space="preserve">Se </w:t>
      </w:r>
      <w:r w:rsidR="00EE5327">
        <w:rPr>
          <w:sz w:val="28"/>
          <w:szCs w:val="28"/>
          <w:lang w:val="es-MX"/>
        </w:rPr>
        <w:t>verán</w:t>
      </w:r>
      <w:r w:rsidRPr="00626520">
        <w:rPr>
          <w:sz w:val="28"/>
          <w:szCs w:val="28"/>
          <w:lang w:val="es-MX"/>
        </w:rPr>
        <w:t xml:space="preserve"> las causas siguientes:</w:t>
      </w:r>
    </w:p>
    <w:p w14:paraId="0CB3DC1A" w14:textId="47A77B5D" w:rsidR="00F57CF2" w:rsidRPr="00626520" w:rsidRDefault="000128F5" w:rsidP="00D83E45">
      <w:pPr>
        <w:pStyle w:val="Sangradetextonormal"/>
        <w:rPr>
          <w:sz w:val="28"/>
          <w:szCs w:val="28"/>
          <w:lang w:val="es-MX"/>
        </w:rPr>
      </w:pPr>
      <w:r w:rsidRPr="00626520">
        <w:rPr>
          <w:sz w:val="28"/>
          <w:szCs w:val="28"/>
          <w:lang w:val="es-MX"/>
        </w:rPr>
        <w:t xml:space="preserve">(En </w:t>
      </w:r>
      <w:r w:rsidR="00F258B3">
        <w:rPr>
          <w:sz w:val="28"/>
          <w:szCs w:val="28"/>
          <w:lang w:val="es-MX"/>
        </w:rPr>
        <w:t>Segunda</w:t>
      </w:r>
      <w:r w:rsidR="00626520" w:rsidRPr="00626520">
        <w:rPr>
          <w:sz w:val="28"/>
          <w:szCs w:val="28"/>
          <w:lang w:val="es-MX"/>
        </w:rPr>
        <w:t xml:space="preserve"> </w:t>
      </w:r>
      <w:r w:rsidRPr="00626520">
        <w:rPr>
          <w:sz w:val="28"/>
          <w:szCs w:val="28"/>
          <w:lang w:val="es-MX"/>
        </w:rPr>
        <w:t>Sala – de turno)</w:t>
      </w:r>
    </w:p>
    <w:p w14:paraId="063DD65C" w14:textId="42DDD131" w:rsidR="00497466" w:rsidRDefault="00EE5327" w:rsidP="00F258B3">
      <w:pPr>
        <w:pStyle w:val="Sangradetextonormal"/>
        <w:numPr>
          <w:ilvl w:val="0"/>
          <w:numId w:val="1"/>
        </w:num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992-2025 Protección</w:t>
      </w:r>
      <w:r w:rsidR="00800F74">
        <w:rPr>
          <w:sz w:val="28"/>
          <w:szCs w:val="28"/>
          <w:lang w:val="es-MX"/>
        </w:rPr>
        <w:t>.</w:t>
      </w:r>
    </w:p>
    <w:p w14:paraId="375F202B" w14:textId="77777777" w:rsidR="00EE5327" w:rsidRDefault="00EE5327" w:rsidP="00A45001">
      <w:pPr>
        <w:pStyle w:val="Textoindependienteprimerasangra2"/>
        <w:jc w:val="right"/>
        <w:rPr>
          <w:sz w:val="28"/>
          <w:szCs w:val="28"/>
          <w:lang w:val="es-MX"/>
        </w:rPr>
      </w:pPr>
    </w:p>
    <w:p w14:paraId="10F1230A" w14:textId="2D307757" w:rsidR="00A45001" w:rsidRPr="00A45001" w:rsidRDefault="00A45001" w:rsidP="00A45001">
      <w:pPr>
        <w:pStyle w:val="Textoindependienteprimerasangra2"/>
        <w:jc w:val="right"/>
        <w:rPr>
          <w:sz w:val="28"/>
          <w:szCs w:val="28"/>
          <w:lang w:val="es-MX"/>
        </w:rPr>
      </w:pPr>
      <w:r w:rsidRPr="00A45001">
        <w:rPr>
          <w:sz w:val="28"/>
          <w:szCs w:val="28"/>
          <w:lang w:val="es-MX"/>
        </w:rPr>
        <w:t>Lorena Hernández</w:t>
      </w:r>
    </w:p>
    <w:p w14:paraId="3561E8B8" w14:textId="0DD9F8A6" w:rsidR="007674DF" w:rsidRPr="00626520" w:rsidRDefault="00A45001" w:rsidP="00A45001">
      <w:pPr>
        <w:pStyle w:val="Textoindependienteprimerasangra2"/>
        <w:jc w:val="right"/>
        <w:rPr>
          <w:sz w:val="28"/>
          <w:szCs w:val="28"/>
        </w:rPr>
      </w:pPr>
      <w:r w:rsidRPr="00A45001">
        <w:rPr>
          <w:sz w:val="28"/>
          <w:szCs w:val="28"/>
          <w:lang w:val="es-MX"/>
        </w:rPr>
        <w:t>Relatora Ad hoc</w:t>
      </w:r>
    </w:p>
    <w:sectPr w:rsidR="007674DF" w:rsidRPr="00626520" w:rsidSect="008B02FA">
      <w:pgSz w:w="11907" w:h="18711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F2A50"/>
    <w:multiLevelType w:val="hybridMultilevel"/>
    <w:tmpl w:val="8FF0680A"/>
    <w:lvl w:ilvl="0" w:tplc="CAEEAB5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90"/>
    <w:rsid w:val="00006F17"/>
    <w:rsid w:val="000128F5"/>
    <w:rsid w:val="000256FA"/>
    <w:rsid w:val="00033AD0"/>
    <w:rsid w:val="00042B60"/>
    <w:rsid w:val="00061A3A"/>
    <w:rsid w:val="00064D82"/>
    <w:rsid w:val="000A60F7"/>
    <w:rsid w:val="000C68B0"/>
    <w:rsid w:val="000D49D1"/>
    <w:rsid w:val="000D6001"/>
    <w:rsid w:val="000F6148"/>
    <w:rsid w:val="00103591"/>
    <w:rsid w:val="00114B54"/>
    <w:rsid w:val="00132FAA"/>
    <w:rsid w:val="00141503"/>
    <w:rsid w:val="001532E0"/>
    <w:rsid w:val="0017029A"/>
    <w:rsid w:val="00172F85"/>
    <w:rsid w:val="00181122"/>
    <w:rsid w:val="00181CFC"/>
    <w:rsid w:val="00183976"/>
    <w:rsid w:val="00196BB7"/>
    <w:rsid w:val="001A08FE"/>
    <w:rsid w:val="001B6436"/>
    <w:rsid w:val="001C44AC"/>
    <w:rsid w:val="001C769A"/>
    <w:rsid w:val="00211E59"/>
    <w:rsid w:val="00250605"/>
    <w:rsid w:val="00254214"/>
    <w:rsid w:val="00256506"/>
    <w:rsid w:val="0025683E"/>
    <w:rsid w:val="0026482D"/>
    <w:rsid w:val="0026633A"/>
    <w:rsid w:val="0027668C"/>
    <w:rsid w:val="002875C8"/>
    <w:rsid w:val="00290835"/>
    <w:rsid w:val="00292F73"/>
    <w:rsid w:val="002B26D1"/>
    <w:rsid w:val="002D1A8D"/>
    <w:rsid w:val="002D1F1D"/>
    <w:rsid w:val="002D3EA1"/>
    <w:rsid w:val="002E794A"/>
    <w:rsid w:val="002F13A1"/>
    <w:rsid w:val="00306C01"/>
    <w:rsid w:val="00306FF3"/>
    <w:rsid w:val="00311375"/>
    <w:rsid w:val="00323EF8"/>
    <w:rsid w:val="00325F1C"/>
    <w:rsid w:val="00370BB8"/>
    <w:rsid w:val="00377F70"/>
    <w:rsid w:val="003E2800"/>
    <w:rsid w:val="003F4E7D"/>
    <w:rsid w:val="00401C85"/>
    <w:rsid w:val="00405076"/>
    <w:rsid w:val="0041609A"/>
    <w:rsid w:val="00447CEF"/>
    <w:rsid w:val="004516B1"/>
    <w:rsid w:val="00463932"/>
    <w:rsid w:val="00497466"/>
    <w:rsid w:val="004D0B3E"/>
    <w:rsid w:val="004E69AA"/>
    <w:rsid w:val="004E6B0A"/>
    <w:rsid w:val="0050162F"/>
    <w:rsid w:val="0051322D"/>
    <w:rsid w:val="00527B9A"/>
    <w:rsid w:val="00540DB6"/>
    <w:rsid w:val="00546CC1"/>
    <w:rsid w:val="005505E7"/>
    <w:rsid w:val="005808FD"/>
    <w:rsid w:val="005865A5"/>
    <w:rsid w:val="005A3DFF"/>
    <w:rsid w:val="005A4846"/>
    <w:rsid w:val="005A6F94"/>
    <w:rsid w:val="005B25C3"/>
    <w:rsid w:val="005B6300"/>
    <w:rsid w:val="005D5D69"/>
    <w:rsid w:val="005F7C84"/>
    <w:rsid w:val="006111DA"/>
    <w:rsid w:val="00626520"/>
    <w:rsid w:val="00634379"/>
    <w:rsid w:val="0064184C"/>
    <w:rsid w:val="00644DE8"/>
    <w:rsid w:val="00662BAB"/>
    <w:rsid w:val="0067057B"/>
    <w:rsid w:val="00670ADA"/>
    <w:rsid w:val="006801AA"/>
    <w:rsid w:val="006A099A"/>
    <w:rsid w:val="006A15AF"/>
    <w:rsid w:val="006A7565"/>
    <w:rsid w:val="006D30D8"/>
    <w:rsid w:val="006D31A7"/>
    <w:rsid w:val="006D3A7F"/>
    <w:rsid w:val="00750F85"/>
    <w:rsid w:val="007674DF"/>
    <w:rsid w:val="007676D9"/>
    <w:rsid w:val="007705E6"/>
    <w:rsid w:val="007C7CAE"/>
    <w:rsid w:val="007C7FDC"/>
    <w:rsid w:val="007F0FF7"/>
    <w:rsid w:val="007F43AA"/>
    <w:rsid w:val="00800F74"/>
    <w:rsid w:val="008103EF"/>
    <w:rsid w:val="008156A9"/>
    <w:rsid w:val="00823955"/>
    <w:rsid w:val="00824397"/>
    <w:rsid w:val="008301D9"/>
    <w:rsid w:val="00831E2D"/>
    <w:rsid w:val="0084767B"/>
    <w:rsid w:val="008526E5"/>
    <w:rsid w:val="00853487"/>
    <w:rsid w:val="00864BDF"/>
    <w:rsid w:val="00897C9C"/>
    <w:rsid w:val="008B02FA"/>
    <w:rsid w:val="008B4437"/>
    <w:rsid w:val="008B4A40"/>
    <w:rsid w:val="008C5932"/>
    <w:rsid w:val="00904F77"/>
    <w:rsid w:val="00935990"/>
    <w:rsid w:val="00966832"/>
    <w:rsid w:val="009A1A36"/>
    <w:rsid w:val="009C44D7"/>
    <w:rsid w:val="009E3974"/>
    <w:rsid w:val="009E72B5"/>
    <w:rsid w:val="009F1662"/>
    <w:rsid w:val="00A2284C"/>
    <w:rsid w:val="00A45001"/>
    <w:rsid w:val="00A73C85"/>
    <w:rsid w:val="00A75E76"/>
    <w:rsid w:val="00A763BB"/>
    <w:rsid w:val="00AB48D8"/>
    <w:rsid w:val="00AB69E7"/>
    <w:rsid w:val="00AC5CE5"/>
    <w:rsid w:val="00AC7FBF"/>
    <w:rsid w:val="00B0569E"/>
    <w:rsid w:val="00B2077A"/>
    <w:rsid w:val="00B32DF0"/>
    <w:rsid w:val="00B62F02"/>
    <w:rsid w:val="00B93392"/>
    <w:rsid w:val="00BA799B"/>
    <w:rsid w:val="00BC102F"/>
    <w:rsid w:val="00BE26D3"/>
    <w:rsid w:val="00BF66A4"/>
    <w:rsid w:val="00C213A2"/>
    <w:rsid w:val="00C35FA0"/>
    <w:rsid w:val="00C5672D"/>
    <w:rsid w:val="00C6531D"/>
    <w:rsid w:val="00C80492"/>
    <w:rsid w:val="00C826C7"/>
    <w:rsid w:val="00CA18E9"/>
    <w:rsid w:val="00CC09E4"/>
    <w:rsid w:val="00CC1800"/>
    <w:rsid w:val="00CC2E7A"/>
    <w:rsid w:val="00CD757E"/>
    <w:rsid w:val="00CF01AC"/>
    <w:rsid w:val="00CF60AE"/>
    <w:rsid w:val="00CF7854"/>
    <w:rsid w:val="00D16010"/>
    <w:rsid w:val="00D46D5A"/>
    <w:rsid w:val="00D741EB"/>
    <w:rsid w:val="00D83E45"/>
    <w:rsid w:val="00DA36AE"/>
    <w:rsid w:val="00DC1468"/>
    <w:rsid w:val="00DD50D1"/>
    <w:rsid w:val="00DE7D65"/>
    <w:rsid w:val="00E04C12"/>
    <w:rsid w:val="00E14734"/>
    <w:rsid w:val="00E4128F"/>
    <w:rsid w:val="00E450D5"/>
    <w:rsid w:val="00E51AEF"/>
    <w:rsid w:val="00E71130"/>
    <w:rsid w:val="00EB24AC"/>
    <w:rsid w:val="00EB773D"/>
    <w:rsid w:val="00ED70A6"/>
    <w:rsid w:val="00EE5327"/>
    <w:rsid w:val="00EF37B0"/>
    <w:rsid w:val="00F0140A"/>
    <w:rsid w:val="00F024DD"/>
    <w:rsid w:val="00F03AF2"/>
    <w:rsid w:val="00F141B5"/>
    <w:rsid w:val="00F258B3"/>
    <w:rsid w:val="00F56C70"/>
    <w:rsid w:val="00F57CF2"/>
    <w:rsid w:val="00F76F2C"/>
    <w:rsid w:val="00F80BBD"/>
    <w:rsid w:val="00FA34E5"/>
    <w:rsid w:val="00FC0335"/>
    <w:rsid w:val="00FE0DC4"/>
    <w:rsid w:val="00FF5BA8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73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990"/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359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5990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3599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35990"/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3599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35990"/>
    <w:rPr>
      <w:rFonts w:ascii="Times New Roman" w:eastAsia="Times New Roman" w:hAnsi="Times New Roman" w:cs="Times New Roman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35990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35990"/>
    <w:rPr>
      <w:rFonts w:ascii="Times New Roman" w:eastAsia="Times New Roman" w:hAnsi="Times New Roman" w:cs="Times New Roman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359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93599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35990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uiPriority w:val="11"/>
    <w:rsid w:val="00935990"/>
    <w:rPr>
      <w:rFonts w:ascii="Cambria" w:eastAsia="Times New Roman" w:hAnsi="Cambria" w:cs="Times New Roman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35990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35990"/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9A1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990"/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359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5990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3599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35990"/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3599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35990"/>
    <w:rPr>
      <w:rFonts w:ascii="Times New Roman" w:eastAsia="Times New Roman" w:hAnsi="Times New Roman" w:cs="Times New Roman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35990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35990"/>
    <w:rPr>
      <w:rFonts w:ascii="Times New Roman" w:eastAsia="Times New Roman" w:hAnsi="Times New Roman" w:cs="Times New Roman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359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93599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35990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uiPriority w:val="11"/>
    <w:rsid w:val="00935990"/>
    <w:rPr>
      <w:rFonts w:ascii="Cambria" w:eastAsia="Times New Roman" w:hAnsi="Cambria" w:cs="Times New Roman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35990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35990"/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9A1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788C-70E4-491B-80EE-77195B65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ORTE DE APELACIONES</vt:lpstr>
      <vt:lpstr>TALCA</vt:lpstr>
      <vt:lpstr/>
      <vt:lpstr/>
      <vt:lpstr>    PRIMERA SALA.</vt:lpstr>
      <vt:lpstr>N° TABLA                              ROL                                MOTIVO</vt:lpstr>
      <vt:lpstr/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Claudia Soledad Villacura Gonzalez</cp:lastModifiedBy>
  <cp:revision>2</cp:revision>
  <cp:lastPrinted>2026-03-13T12:31:00Z</cp:lastPrinted>
  <dcterms:created xsi:type="dcterms:W3CDTF">2026-03-13T12:36:00Z</dcterms:created>
  <dcterms:modified xsi:type="dcterms:W3CDTF">2026-03-13T12:36:00Z</dcterms:modified>
</cp:coreProperties>
</file>